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6A74A8D4" w:rsidR="00BC69DE" w:rsidRPr="00FC7CE5" w:rsidRDefault="00BC3AC7" w:rsidP="009A6CFC">
            <w:pPr>
              <w:spacing w:line="288" w:lineRule="auto"/>
              <w:rPr>
                <w:lang w:val="en-SG"/>
              </w:rPr>
            </w:pPr>
            <w:r>
              <w:rPr>
                <w:lang w:val="en-SG"/>
              </w:rPr>
              <w:t>7</w:t>
            </w:r>
            <w:r w:rsidR="00BC69DE" w:rsidRPr="00FC7CE5">
              <w:rPr>
                <w:lang w:val="en-SG"/>
              </w:rPr>
              <w:t xml:space="preserve"> </w:t>
            </w:r>
            <w:r w:rsidR="00F257ED">
              <w:rPr>
                <w:lang w:val="en-SG"/>
              </w:rPr>
              <w:t>January</w:t>
            </w:r>
            <w:r w:rsidR="00BC69DE" w:rsidRPr="00FC7CE5">
              <w:rPr>
                <w:lang w:val="en-SG"/>
              </w:rPr>
              <w:t xml:space="preserve"> 20</w:t>
            </w:r>
            <w:r w:rsidR="00E83A12">
              <w:rPr>
                <w:lang w:val="en-SG"/>
              </w:rPr>
              <w:t xml:space="preserve">23 to </w:t>
            </w:r>
            <w:r w:rsidR="000001A6">
              <w:rPr>
                <w:lang w:val="en-SG"/>
              </w:rPr>
              <w:t>19 February 2023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5169B498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 xml:space="preserve">Testing </w:t>
            </w:r>
            <w:proofErr w:type="spellStart"/>
            <w:r w:rsidRPr="00394128">
              <w:rPr>
                <w:lang w:val="en-SG"/>
              </w:rPr>
              <w:t>testing</w:t>
            </w:r>
            <w:proofErr w:type="spellEnd"/>
            <w:r w:rsidRPr="00394128">
              <w:rPr>
                <w:lang w:val="en-SG"/>
              </w:rPr>
              <w:t xml:space="preserve"> </w:t>
            </w:r>
            <w:proofErr w:type="spellStart"/>
            <w:r w:rsidRPr="00394128">
              <w:rPr>
                <w:lang w:val="en-SG"/>
              </w:rPr>
              <w:t>xxxxxx</w:t>
            </w:r>
            <w:proofErr w:type="spellEnd"/>
            <w:r w:rsidR="000001A6">
              <w:rPr>
                <w:lang w:val="en-SG"/>
              </w:rPr>
              <w:t xml:space="preserve"> has end date</w:t>
            </w:r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 xml:space="preserve">Type </w:t>
            </w:r>
            <w:r w:rsidR="000001A6">
              <w:rPr>
                <w:b/>
                <w:bCs/>
                <w:lang w:val="en-SG"/>
              </w:rPr>
              <w:t>3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6728C4EA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 xml:space="preserve">TEST </w:t>
            </w:r>
            <w:proofErr w:type="spellStart"/>
            <w:r>
              <w:rPr>
                <w:b/>
                <w:lang w:val="en-SG"/>
              </w:rPr>
              <w:t>TEST</w:t>
            </w:r>
            <w:proofErr w:type="spellEnd"/>
            <w:r w:rsidR="00F257ED">
              <w:rPr>
                <w:b/>
                <w:lang w:val="en-SG"/>
              </w:rPr>
              <w:t xml:space="preserve"> with </w:t>
            </w:r>
            <w:r w:rsidR="000001A6">
              <w:rPr>
                <w:b/>
                <w:lang w:val="en-SG"/>
              </w:rPr>
              <w:t>all files</w:t>
            </w:r>
          </w:p>
        </w:tc>
      </w:tr>
    </w:tbl>
    <w:p w14:paraId="7DA2B9C9" w14:textId="46979C09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footerReference w:type="default" r:id="rId7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76BF" w14:textId="77777777" w:rsidR="008C32AE" w:rsidRDefault="008C32AE" w:rsidP="00007D09">
      <w:r>
        <w:separator/>
      </w:r>
    </w:p>
  </w:endnote>
  <w:endnote w:type="continuationSeparator" w:id="0">
    <w:p w14:paraId="378675DB" w14:textId="77777777" w:rsidR="008C32AE" w:rsidRDefault="008C32AE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00E4E" w14:textId="77777777" w:rsidR="008C32AE" w:rsidRDefault="008C32AE" w:rsidP="00007D09">
      <w:r>
        <w:separator/>
      </w:r>
    </w:p>
  </w:footnote>
  <w:footnote w:type="continuationSeparator" w:id="0">
    <w:p w14:paraId="58407A2A" w14:textId="77777777" w:rsidR="008C32AE" w:rsidRDefault="008C32AE" w:rsidP="00007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01A6"/>
    <w:rsid w:val="000058E8"/>
    <w:rsid w:val="00007D09"/>
    <w:rsid w:val="00011E42"/>
    <w:rsid w:val="00043617"/>
    <w:rsid w:val="000E5962"/>
    <w:rsid w:val="00197911"/>
    <w:rsid w:val="002448D6"/>
    <w:rsid w:val="0024695A"/>
    <w:rsid w:val="002A0BFE"/>
    <w:rsid w:val="00320420"/>
    <w:rsid w:val="00394128"/>
    <w:rsid w:val="00623F58"/>
    <w:rsid w:val="006C13F6"/>
    <w:rsid w:val="00797C95"/>
    <w:rsid w:val="007C003F"/>
    <w:rsid w:val="00807749"/>
    <w:rsid w:val="008C32AE"/>
    <w:rsid w:val="008E4F37"/>
    <w:rsid w:val="00932AB0"/>
    <w:rsid w:val="00A11F28"/>
    <w:rsid w:val="00A2345E"/>
    <w:rsid w:val="00A259DF"/>
    <w:rsid w:val="00AB3670"/>
    <w:rsid w:val="00AB45B4"/>
    <w:rsid w:val="00B20630"/>
    <w:rsid w:val="00B328AA"/>
    <w:rsid w:val="00B60F3A"/>
    <w:rsid w:val="00B73573"/>
    <w:rsid w:val="00BC3AC7"/>
    <w:rsid w:val="00BC69DE"/>
    <w:rsid w:val="00C55D47"/>
    <w:rsid w:val="00CA6180"/>
    <w:rsid w:val="00CE4C27"/>
    <w:rsid w:val="00D975FB"/>
    <w:rsid w:val="00DA6716"/>
    <w:rsid w:val="00E70641"/>
    <w:rsid w:val="00E75CB3"/>
    <w:rsid w:val="00E83A12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10</cp:revision>
  <cp:lastPrinted>2015-01-23T02:46:00Z</cp:lastPrinted>
  <dcterms:created xsi:type="dcterms:W3CDTF">2022-12-01T06:08:00Z</dcterms:created>
  <dcterms:modified xsi:type="dcterms:W3CDTF">2022-12-01T06:46:00Z</dcterms:modified>
</cp:coreProperties>
</file>